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70FA01C7" w:rsidR="00450C85" w:rsidRDefault="008E3FFF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448" behindDoc="0" locked="0" layoutInCell="1" allowOverlap="1" wp14:anchorId="00B73F41" wp14:editId="2B518221">
            <wp:simplePos x="0" y="0"/>
            <wp:positionH relativeFrom="column">
              <wp:posOffset>-126365</wp:posOffset>
            </wp:positionH>
            <wp:positionV relativeFrom="paragraph">
              <wp:posOffset>-3175</wp:posOffset>
            </wp:positionV>
            <wp:extent cx="3060700" cy="64198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ライスフラワー_sekiji_1028_png_Tit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1" allowOverlap="1" wp14:anchorId="79A6F135" wp14:editId="7BA0BC90">
            <wp:simplePos x="0" y="0"/>
            <wp:positionH relativeFrom="column">
              <wp:posOffset>407035</wp:posOffset>
            </wp:positionH>
            <wp:positionV relativeFrom="paragraph">
              <wp:posOffset>2080895</wp:posOffset>
            </wp:positionV>
            <wp:extent cx="509270" cy="28194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ライスフラワー_sekiji_1028_png_Gro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63D202FE" wp14:editId="1326F17D">
            <wp:simplePos x="0" y="0"/>
            <wp:positionH relativeFrom="column">
              <wp:posOffset>1931035</wp:posOffset>
            </wp:positionH>
            <wp:positionV relativeFrom="paragraph">
              <wp:posOffset>2080895</wp:posOffset>
            </wp:positionV>
            <wp:extent cx="509270" cy="2819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ライスフラワー_sekiji_1028_png_Bri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280" behindDoc="0" locked="0" layoutInCell="1" allowOverlap="1" wp14:anchorId="02846B2A" wp14:editId="18FB64E0">
            <wp:simplePos x="0" y="0"/>
            <wp:positionH relativeFrom="column">
              <wp:posOffset>7360285</wp:posOffset>
            </wp:positionH>
            <wp:positionV relativeFrom="paragraph">
              <wp:posOffset>3578225</wp:posOffset>
            </wp:positionV>
            <wp:extent cx="2332990" cy="699770"/>
            <wp:effectExtent l="0" t="0" r="0" b="0"/>
            <wp:wrapNone/>
            <wp:docPr id="43" name="図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002FD6" wp14:editId="35F5A778">
                <wp:simplePos x="0" y="0"/>
                <wp:positionH relativeFrom="column">
                  <wp:posOffset>1710690</wp:posOffset>
                </wp:positionH>
                <wp:positionV relativeFrom="paragraph">
                  <wp:posOffset>2294255</wp:posOffset>
                </wp:positionV>
                <wp:extent cx="993775" cy="3429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BEDE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02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34.7pt;margin-top:180.65pt;width:78.2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xF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" filled="f" stroked="f">
                <v:textbox>
                  <w:txbxContent>
                    <w:p w14:paraId="2CB3BEDE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C3221B" wp14:editId="57A72EEC">
                <wp:simplePos x="0" y="0"/>
                <wp:positionH relativeFrom="column">
                  <wp:posOffset>118110</wp:posOffset>
                </wp:positionH>
                <wp:positionV relativeFrom="paragraph">
                  <wp:posOffset>2294255</wp:posOffset>
                </wp:positionV>
                <wp:extent cx="993775" cy="3429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A46C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221B" id="テキスト ボックス 6" o:spid="_x0000_s1027" type="#_x0000_t202" style="position:absolute;margin-left:9.3pt;margin-top:180.65pt;width:78.2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" filled="f" stroked="f">
                <v:textbox>
                  <w:txbxContent>
                    <w:p w14:paraId="66DFA46C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C3FA53" wp14:editId="55D7D131">
                <wp:simplePos x="0" y="0"/>
                <wp:positionH relativeFrom="column">
                  <wp:posOffset>1623060</wp:posOffset>
                </wp:positionH>
                <wp:positionV relativeFrom="paragraph">
                  <wp:posOffset>7080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7F18" id="Rectangle 66" o:spid="_x0000_s1026" style="position:absolute;left:0;text-align:left;margin-left:127.8pt;margin-top:55.75pt;width:87.7pt;height:10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Oz4H3eEAAAALAQAADwAAAGRycy9kb3du&#10;cmV2LnhtbEyPy07DMBBF90j8gzVI7KjjtAkQ4lQVomVLH0Is3WRIIuJxFLtNytczrGA5ukd3zs2X&#10;k+3EGQffOtKgZhEIpNJVLdUaDvv13QMIHwxVpnOEGi7oYVlcX+Umq9xIWzzvQi24hHxmNDQh9JmU&#10;vmzQGj9zPRJnn26wJvA51LIazMjltpNxFKXSmpb4Q2N6fG6w/NqdrIb6clhtVLJNH783rx/rdv+2&#10;eHkftb69mVZPIAJO4Q+GX31Wh4Kdju5ElRedhjhJUkY5UCoBwcRirnjdUcM8vo9BFrn8v6H4AQ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Ds+B93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5671E50" wp14:editId="53812EC0">
                <wp:simplePos x="0" y="0"/>
                <wp:positionH relativeFrom="column">
                  <wp:posOffset>109855</wp:posOffset>
                </wp:positionH>
                <wp:positionV relativeFrom="paragraph">
                  <wp:posOffset>69977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CA0E" id="Rectangle 65" o:spid="_x0000_s1026" style="position:absolute;left:0;text-align:left;margin-left:8.65pt;margin-top:55.1pt;width:87.7pt;height:107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" fillcolor="#e7e6e6 [3214]" stroked="f" strokeweight="1pt">
                <w10:wrap type="through"/>
              </v:rect>
            </w:pict>
          </mc:Fallback>
        </mc:AlternateContent>
      </w:r>
      <w:r w:rsidR="0039129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039E7E" wp14:editId="42232EAC">
                <wp:simplePos x="0" y="0"/>
                <wp:positionH relativeFrom="column">
                  <wp:posOffset>7312660</wp:posOffset>
                </wp:positionH>
                <wp:positionV relativeFrom="paragraph">
                  <wp:posOffset>2825750</wp:posOffset>
                </wp:positionV>
                <wp:extent cx="2443480" cy="80010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4880" w14:textId="77777777" w:rsidR="00391297" w:rsidRDefault="00391297" w:rsidP="00391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1DBE32BD" w14:textId="77777777" w:rsidR="00391297" w:rsidRDefault="00391297" w:rsidP="00391297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24AD4724" w14:textId="77777777" w:rsidR="00391297" w:rsidRDefault="00391297" w:rsidP="00391297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8EF8AF" w14:textId="77777777" w:rsidR="00391297" w:rsidRDefault="00391297" w:rsidP="003912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39E7E" id="テキスト ボックス 41" o:spid="_x0000_s1028" type="#_x0000_t202" style="position:absolute;margin-left:575.8pt;margin-top:222.5pt;width:192.4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" filled="f" stroked="f">
                <v:textbox>
                  <w:txbxContent>
                    <w:p w14:paraId="31E44880" w14:textId="77777777" w:rsidR="00391297" w:rsidRDefault="00391297" w:rsidP="0039129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1DBE32BD" w14:textId="77777777" w:rsidR="00391297" w:rsidRDefault="00391297" w:rsidP="00391297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24AD4724" w14:textId="77777777" w:rsidR="00391297" w:rsidRDefault="00391297" w:rsidP="00391297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68EF8AF" w14:textId="77777777" w:rsidR="00391297" w:rsidRDefault="00391297" w:rsidP="0039129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297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8DE016C" wp14:editId="12753771">
                <wp:simplePos x="0" y="0"/>
                <wp:positionH relativeFrom="column">
                  <wp:posOffset>-140335</wp:posOffset>
                </wp:positionH>
                <wp:positionV relativeFrom="paragraph">
                  <wp:posOffset>247078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08F2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1E12B97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16522D7A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69A77131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57AE56C4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5643819B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76D0006E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24AD7619" w14:textId="77777777" w:rsidR="008E3FFF" w:rsidRPr="008E3FFF" w:rsidRDefault="008E3FFF" w:rsidP="008E3FF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8E3FF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9" style="position:absolute;margin-left:-11.05pt;margin-top:194.55pt;width:240.75pt;height:108.95pt;z-index:25163110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">
                <v:shape id="Text Box 72" o:spid="_x0000_s1030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1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2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69A108F2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1E12B97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16522D7A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69A77131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57AE56C4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5643819B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76D0006E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24AD7619" w14:textId="77777777" w:rsidR="008E3FFF" w:rsidRPr="008E3FFF" w:rsidRDefault="008E3FFF" w:rsidP="008E3FF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8E3FF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05B5AF74" wp14:editId="48DC31D6">
                <wp:simplePos x="0" y="0"/>
                <wp:positionH relativeFrom="column">
                  <wp:posOffset>181610</wp:posOffset>
                </wp:positionH>
                <wp:positionV relativeFrom="paragraph">
                  <wp:posOffset>6379845</wp:posOffset>
                </wp:positionV>
                <wp:extent cx="2536190" cy="587375"/>
                <wp:effectExtent l="3175" t="1270" r="3810" b="190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8E3FF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33" style="position:absolute;margin-left:14.3pt;margin-top:502.35pt;width:199.7pt;height:46.25pt;z-index:25143654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">
                <v:shape id="Text Box 81" o:spid="_x0000_s1034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8E3FF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6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937DCE3" wp14:editId="5A2A0FCB">
                <wp:simplePos x="0" y="0"/>
                <wp:positionH relativeFrom="column">
                  <wp:posOffset>-31750</wp:posOffset>
                </wp:positionH>
                <wp:positionV relativeFrom="paragraph">
                  <wp:posOffset>659892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15ED8" id="Group 44" o:spid="_x0000_s1026" style="position:absolute;left:0;text-align:left;margin-left:-2.5pt;margin-top:519.6pt;width:226.95pt;height:28.7pt;z-index:25143449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" strokecolor="#db98a3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" strokecolor="#db98a3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11AE54FD" wp14:editId="1AACCBB2">
                <wp:simplePos x="0" y="0"/>
                <wp:positionH relativeFrom="column">
                  <wp:posOffset>181610</wp:posOffset>
                </wp:positionH>
                <wp:positionV relativeFrom="paragraph">
                  <wp:posOffset>5626735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8E3FF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37" style="position:absolute;margin-left:14.3pt;margin-top:443.05pt;width:199.7pt;height:46.25pt;z-index:25143244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">
    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8E3FF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 wp14:anchorId="588790A4" wp14:editId="720F232F">
                <wp:simplePos x="0" y="0"/>
                <wp:positionH relativeFrom="column">
                  <wp:posOffset>-31750</wp:posOffset>
                </wp:positionH>
                <wp:positionV relativeFrom="paragraph">
                  <wp:posOffset>5845810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7C576" id="Group 37" o:spid="_x0000_s1026" style="position:absolute;left:0;text-align:left;margin-left:-2.5pt;margin-top:460.3pt;width:226.95pt;height:28.7pt;z-index:25143040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" strokecolor="#db98a3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" strokecolor="#db98a3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8352" behindDoc="0" locked="0" layoutInCell="1" allowOverlap="1" wp14:anchorId="4CBA25A5" wp14:editId="49C5B2C4">
                <wp:simplePos x="0" y="0"/>
                <wp:positionH relativeFrom="column">
                  <wp:posOffset>181610</wp:posOffset>
                </wp:positionH>
                <wp:positionV relativeFrom="paragraph">
                  <wp:posOffset>4873625</wp:posOffset>
                </wp:positionV>
                <wp:extent cx="2536190" cy="587375"/>
                <wp:effectExtent l="3175" t="0" r="381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8E3FF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41" style="position:absolute;margin-left:14.3pt;margin-top:383.75pt;width:199.7pt;height:46.25pt;z-index:251428352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">
    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8E3FF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73877156" wp14:editId="4067EA3C">
                <wp:simplePos x="0" y="0"/>
                <wp:positionH relativeFrom="column">
                  <wp:posOffset>-31750</wp:posOffset>
                </wp:positionH>
                <wp:positionV relativeFrom="paragraph">
                  <wp:posOffset>50907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CF552" id="Group 30" o:spid="_x0000_s1026" style="position:absolute;left:0;text-align:left;margin-left:-2.5pt;margin-top:400.85pt;width:226.95pt;height:28.7pt;z-index:25142630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" strokecolor="#db98a3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" strokecolor="#db98a3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06107F90" wp14:editId="6D91E240">
                <wp:simplePos x="0" y="0"/>
                <wp:positionH relativeFrom="column">
                  <wp:posOffset>181610</wp:posOffset>
                </wp:positionH>
                <wp:positionV relativeFrom="paragraph">
                  <wp:posOffset>4124325</wp:posOffset>
                </wp:positionV>
                <wp:extent cx="2536190" cy="587375"/>
                <wp:effectExtent l="3175" t="3175" r="3810" b="0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8E3FF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3FFF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45" style="position:absolute;margin-left:14.3pt;margin-top:324.75pt;width:199.7pt;height:46.25pt;z-index:251424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">
                <v:shape id="Text Box 81" o:spid="_x0000_s104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8E3FF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8E3FFF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731C14A2" wp14:editId="10A1A504">
                <wp:simplePos x="0" y="0"/>
                <wp:positionH relativeFrom="column">
                  <wp:posOffset>-31750</wp:posOffset>
                </wp:positionH>
                <wp:positionV relativeFrom="paragraph">
                  <wp:posOffset>43434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B98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533E9" id="Group 28" o:spid="_x0000_s1026" style="position:absolute;left:0;text-align:left;margin-left:-2.5pt;margin-top:342pt;width:226.95pt;height:28.7pt;z-index:251422208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" strokecolor="#db98a3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" strokecolor="#db98a3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400AAD9B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BC43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1E3BB3"/>
    <w:rsid w:val="00202C13"/>
    <w:rsid w:val="00214A13"/>
    <w:rsid w:val="00252AAC"/>
    <w:rsid w:val="00290F02"/>
    <w:rsid w:val="002B3919"/>
    <w:rsid w:val="002D673F"/>
    <w:rsid w:val="00322A65"/>
    <w:rsid w:val="00391297"/>
    <w:rsid w:val="003B565F"/>
    <w:rsid w:val="003D4805"/>
    <w:rsid w:val="003F0892"/>
    <w:rsid w:val="004056F9"/>
    <w:rsid w:val="00450C85"/>
    <w:rsid w:val="00472E96"/>
    <w:rsid w:val="00476DA8"/>
    <w:rsid w:val="004E4E6E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E0291"/>
    <w:rsid w:val="0081632F"/>
    <w:rsid w:val="00834E1D"/>
    <w:rsid w:val="00861627"/>
    <w:rsid w:val="00895FBF"/>
    <w:rsid w:val="008A2BDA"/>
    <w:rsid w:val="008D13B9"/>
    <w:rsid w:val="008E3FFF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03C851E-3759-4975-9B7D-5B19E04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07:00Z</dcterms:created>
  <dcterms:modified xsi:type="dcterms:W3CDTF">2020-02-28T07:28:00Z</dcterms:modified>
</cp:coreProperties>
</file>